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TAMAN MELAWATI (BB)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NORAZIZAH BINTI MOHD SALLEH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20424105224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000541000112537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4125031216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8.83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902.16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.446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NORAZIZAH BINTI MOHD SALLEH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20424105224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30 13:41:41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dilapazira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30 13:41:41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